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6EBA" w14:textId="16C0E8C7" w:rsidR="00261A54" w:rsidRPr="00B646EA" w:rsidRDefault="00261A54" w:rsidP="00470AC8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EA">
        <w:rPr>
          <w:rFonts w:ascii="Times New Roman" w:hAnsi="Times New Roman" w:cs="Times New Roman"/>
          <w:b/>
          <w:bCs/>
          <w:sz w:val="28"/>
          <w:szCs w:val="28"/>
        </w:rPr>
        <w:t>Møte i Nordisk nettverk for fenomenologisk helsefaglig forskning</w:t>
      </w:r>
    </w:p>
    <w:p w14:paraId="00AD9D5B" w14:textId="33B4E077" w:rsidR="00261A54" w:rsidRPr="00B646EA" w:rsidRDefault="00BC1C6E" w:rsidP="00470AC8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lde</w:t>
      </w:r>
      <w:r w:rsidR="00FD6550" w:rsidRPr="00B6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9B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261A54" w:rsidRPr="00B646E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F09B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61A54" w:rsidRPr="00B646EA">
        <w:rPr>
          <w:rFonts w:ascii="Times New Roman" w:hAnsi="Times New Roman" w:cs="Times New Roman"/>
          <w:b/>
          <w:bCs/>
          <w:sz w:val="28"/>
          <w:szCs w:val="28"/>
        </w:rPr>
        <w:t>. mai 20</w:t>
      </w:r>
      <w:r w:rsidR="005F09B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34C11BAB" w14:textId="1DB6B626" w:rsidR="00261A54" w:rsidRPr="00E4547B" w:rsidRDefault="00BC1C6E" w:rsidP="00470AC8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dag</w:t>
      </w:r>
      <w:r w:rsidR="00261A54" w:rsidRPr="00E45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1A54" w:rsidRPr="00E4547B">
        <w:rPr>
          <w:rFonts w:ascii="Times New Roman" w:hAnsi="Times New Roman" w:cs="Times New Roman"/>
          <w:b/>
          <w:bCs/>
          <w:sz w:val="24"/>
          <w:szCs w:val="24"/>
        </w:rPr>
        <w:t>. mai</w:t>
      </w:r>
    </w:p>
    <w:p w14:paraId="57FFFB01" w14:textId="6B950CBE" w:rsidR="00BC1C6E" w:rsidRPr="00E4547B" w:rsidRDefault="00261A54" w:rsidP="00470AC8">
      <w:pPr>
        <w:spacing w:before="240"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</w:t>
      </w:r>
      <w:r w:rsidR="00BC1C6E">
        <w:rPr>
          <w:rFonts w:ascii="Times New Roman" w:hAnsi="Times New Roman" w:cs="Times New Roman"/>
          <w:sz w:val="24"/>
          <w:szCs w:val="24"/>
        </w:rPr>
        <w:t>9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BC1C6E">
        <w:rPr>
          <w:rFonts w:ascii="Times New Roman" w:hAnsi="Times New Roman" w:cs="Times New Roman"/>
          <w:sz w:val="24"/>
          <w:szCs w:val="24"/>
        </w:rPr>
        <w:t>00</w:t>
      </w:r>
      <w:r w:rsidRPr="00E4547B">
        <w:rPr>
          <w:rFonts w:ascii="Times New Roman" w:hAnsi="Times New Roman" w:cs="Times New Roman"/>
          <w:sz w:val="24"/>
          <w:szCs w:val="24"/>
        </w:rPr>
        <w:t>-</w:t>
      </w:r>
      <w:r w:rsidR="00BC1C6E">
        <w:rPr>
          <w:rFonts w:ascii="Times New Roman" w:hAnsi="Times New Roman" w:cs="Times New Roman"/>
          <w:sz w:val="24"/>
          <w:szCs w:val="24"/>
        </w:rPr>
        <w:t>19.45</w:t>
      </w:r>
      <w:r w:rsidR="00572973" w:rsidRPr="00E4547B">
        <w:rPr>
          <w:rFonts w:ascii="Times New Roman" w:hAnsi="Times New Roman" w:cs="Times New Roman"/>
          <w:sz w:val="24"/>
          <w:szCs w:val="24"/>
        </w:rPr>
        <w:tab/>
      </w:r>
      <w:r w:rsidR="00BC1C6E" w:rsidRPr="00E4547B">
        <w:rPr>
          <w:rFonts w:ascii="Times New Roman" w:hAnsi="Times New Roman" w:cs="Times New Roman"/>
          <w:sz w:val="24"/>
          <w:szCs w:val="24"/>
        </w:rPr>
        <w:t>Planlegging av nettverksmøte i 202</w:t>
      </w:r>
      <w:r w:rsidR="00BC1C6E">
        <w:rPr>
          <w:rFonts w:ascii="Times New Roman" w:hAnsi="Times New Roman" w:cs="Times New Roman"/>
          <w:sz w:val="24"/>
          <w:szCs w:val="24"/>
        </w:rPr>
        <w:t>1, Scandic Seilet</w:t>
      </w:r>
      <w:r w:rsidR="005F09BB">
        <w:rPr>
          <w:rFonts w:ascii="Times New Roman" w:hAnsi="Times New Roman" w:cs="Times New Roman"/>
          <w:sz w:val="24"/>
          <w:szCs w:val="24"/>
        </w:rPr>
        <w:t xml:space="preserve">, sittegruppe ved resepsjonen </w:t>
      </w:r>
      <w:r w:rsidR="00BC1C6E">
        <w:rPr>
          <w:rFonts w:ascii="Times New Roman" w:hAnsi="Times New Roman" w:cs="Times New Roman"/>
          <w:sz w:val="24"/>
          <w:szCs w:val="24"/>
        </w:rPr>
        <w:t xml:space="preserve">  </w:t>
      </w:r>
      <w:r w:rsidR="00BC1C6E" w:rsidRPr="00E45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3CD7C" w14:textId="2B520E21" w:rsidR="00BC1C6E" w:rsidRDefault="00BC1C6E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2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4C7F">
        <w:rPr>
          <w:rFonts w:ascii="Times New Roman" w:hAnsi="Times New Roman" w:cs="Times New Roman"/>
          <w:sz w:val="24"/>
          <w:szCs w:val="24"/>
        </w:rPr>
        <w:t>Felles m</w:t>
      </w:r>
      <w:r>
        <w:rPr>
          <w:rFonts w:ascii="Times New Roman" w:hAnsi="Times New Roman" w:cs="Times New Roman"/>
          <w:sz w:val="24"/>
          <w:szCs w:val="24"/>
        </w:rPr>
        <w:t>iddag</w:t>
      </w:r>
      <w:r w:rsidR="005F09BB">
        <w:rPr>
          <w:rFonts w:ascii="Times New Roman" w:hAnsi="Times New Roman" w:cs="Times New Roman"/>
          <w:sz w:val="24"/>
          <w:szCs w:val="24"/>
        </w:rPr>
        <w:t xml:space="preserve"> </w:t>
      </w:r>
      <w:r w:rsidR="00E24C7F">
        <w:rPr>
          <w:rFonts w:ascii="Times New Roman" w:hAnsi="Times New Roman" w:cs="Times New Roman"/>
          <w:sz w:val="24"/>
          <w:szCs w:val="24"/>
        </w:rPr>
        <w:t xml:space="preserve">på restaurant </w:t>
      </w:r>
      <w:r w:rsidR="005F09BB">
        <w:rPr>
          <w:rFonts w:ascii="Times New Roman" w:hAnsi="Times New Roman" w:cs="Times New Roman"/>
          <w:sz w:val="24"/>
          <w:szCs w:val="24"/>
        </w:rPr>
        <w:t>Hotell Molde Fjordstuer</w:t>
      </w:r>
    </w:p>
    <w:p w14:paraId="4E81CFBA" w14:textId="77777777" w:rsidR="005F09BB" w:rsidRDefault="005F09BB" w:rsidP="00470AC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A95D7" w14:textId="6353441A" w:rsidR="005F09BB" w:rsidRPr="005F09BB" w:rsidRDefault="005F09BB" w:rsidP="00470AC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9BB">
        <w:rPr>
          <w:rFonts w:ascii="Times New Roman" w:hAnsi="Times New Roman" w:cs="Times New Roman"/>
          <w:b/>
          <w:sz w:val="24"/>
          <w:szCs w:val="24"/>
        </w:rPr>
        <w:t>Tirsdag 12. mai</w:t>
      </w:r>
    </w:p>
    <w:p w14:paraId="4DA23EA4" w14:textId="67958E52" w:rsidR="00261A54" w:rsidRPr="00E4547B" w:rsidRDefault="00261A54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 xml:space="preserve">Kl. </w:t>
      </w:r>
      <w:r w:rsidR="005F09BB">
        <w:rPr>
          <w:rFonts w:ascii="Times New Roman" w:hAnsi="Times New Roman" w:cs="Times New Roman"/>
          <w:sz w:val="24"/>
          <w:szCs w:val="24"/>
        </w:rPr>
        <w:t>09.</w:t>
      </w:r>
      <w:r w:rsidRPr="00E4547B">
        <w:rPr>
          <w:rFonts w:ascii="Times New Roman" w:hAnsi="Times New Roman" w:cs="Times New Roman"/>
          <w:sz w:val="24"/>
          <w:szCs w:val="24"/>
        </w:rPr>
        <w:t>00-</w:t>
      </w:r>
      <w:r w:rsidR="005F09BB">
        <w:rPr>
          <w:rFonts w:ascii="Times New Roman" w:hAnsi="Times New Roman" w:cs="Times New Roman"/>
          <w:sz w:val="24"/>
          <w:szCs w:val="24"/>
        </w:rPr>
        <w:t>09.</w:t>
      </w:r>
      <w:r w:rsidRPr="00E4547B">
        <w:rPr>
          <w:rFonts w:ascii="Times New Roman" w:hAnsi="Times New Roman" w:cs="Times New Roman"/>
          <w:sz w:val="24"/>
          <w:szCs w:val="24"/>
        </w:rPr>
        <w:t>15</w:t>
      </w:r>
      <w:r w:rsidR="00572973" w:rsidRPr="00E4547B">
        <w:rPr>
          <w:rFonts w:ascii="Times New Roman" w:hAnsi="Times New Roman" w:cs="Times New Roman"/>
          <w:sz w:val="24"/>
          <w:szCs w:val="24"/>
        </w:rPr>
        <w:tab/>
      </w:r>
      <w:r w:rsidR="00572973"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 xml:space="preserve">Velkommen </w:t>
      </w:r>
      <w:r w:rsidR="00C668A3" w:rsidRPr="00E4547B">
        <w:rPr>
          <w:rFonts w:ascii="Times New Roman" w:hAnsi="Times New Roman" w:cs="Times New Roman"/>
          <w:sz w:val="24"/>
          <w:szCs w:val="24"/>
        </w:rPr>
        <w:t>og p</w:t>
      </w:r>
      <w:r w:rsidRPr="00E4547B">
        <w:rPr>
          <w:rFonts w:ascii="Times New Roman" w:hAnsi="Times New Roman" w:cs="Times New Roman"/>
          <w:sz w:val="24"/>
          <w:szCs w:val="24"/>
        </w:rPr>
        <w:t>raktiske opplysninger</w:t>
      </w:r>
    </w:p>
    <w:p w14:paraId="3D47709C" w14:textId="78B7DEE5" w:rsidR="00395195" w:rsidRPr="00395195" w:rsidRDefault="00261A54" w:rsidP="00470AC8">
      <w:pPr>
        <w:pStyle w:val="NormalWeb"/>
        <w:spacing w:before="240" w:beforeAutospacing="0" w:after="0" w:afterAutospacing="0"/>
      </w:pPr>
      <w:r w:rsidRPr="00E4547B">
        <w:t xml:space="preserve">Kl. </w:t>
      </w:r>
      <w:r w:rsidR="005F09BB">
        <w:t>09.15-10.15</w:t>
      </w:r>
      <w:r w:rsidR="003D6B73" w:rsidRPr="00E4547B">
        <w:tab/>
      </w:r>
      <w:r w:rsidR="00395195">
        <w:tab/>
      </w:r>
      <w:r w:rsidR="00395195" w:rsidRPr="00395195">
        <w:rPr>
          <w:bCs/>
          <w:i/>
          <w:iCs/>
        </w:rPr>
        <w:t>Kunst som nøkkel til å forstå sårbarhet</w:t>
      </w:r>
    </w:p>
    <w:p w14:paraId="04961B57" w14:textId="28900CEF" w:rsidR="00261A54" w:rsidRPr="00E4547B" w:rsidRDefault="00024B48" w:rsidP="00470AC8">
      <w:pPr>
        <w:spacing w:before="240" w:after="0" w:line="240" w:lineRule="auto"/>
        <w:ind w:left="2832" w:hanging="1416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 xml:space="preserve">  </w:t>
      </w:r>
      <w:r w:rsidR="00B47ACA" w:rsidRPr="00E4547B">
        <w:rPr>
          <w:rFonts w:ascii="Times New Roman" w:hAnsi="Times New Roman" w:cs="Times New Roman"/>
          <w:sz w:val="24"/>
          <w:szCs w:val="24"/>
        </w:rPr>
        <w:t xml:space="preserve"> </w:t>
      </w:r>
      <w:r w:rsidRPr="00E4547B">
        <w:rPr>
          <w:rFonts w:ascii="Times New Roman" w:hAnsi="Times New Roman" w:cs="Times New Roman"/>
          <w:sz w:val="24"/>
          <w:szCs w:val="24"/>
        </w:rPr>
        <w:t xml:space="preserve"> </w:t>
      </w:r>
      <w:r w:rsidR="00B47ACA" w:rsidRPr="00E454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3947">
        <w:rPr>
          <w:rFonts w:ascii="Times New Roman" w:hAnsi="Times New Roman" w:cs="Times New Roman"/>
          <w:sz w:val="24"/>
          <w:szCs w:val="24"/>
        </w:rPr>
        <w:tab/>
      </w:r>
      <w:r w:rsidR="00E316DF" w:rsidRPr="00E4547B">
        <w:rPr>
          <w:rFonts w:ascii="Times New Roman" w:hAnsi="Times New Roman" w:cs="Times New Roman"/>
          <w:sz w:val="24"/>
          <w:szCs w:val="24"/>
        </w:rPr>
        <w:t xml:space="preserve">v/ </w:t>
      </w:r>
      <w:r w:rsidR="0047386B">
        <w:rPr>
          <w:rFonts w:ascii="Times New Roman" w:hAnsi="Times New Roman" w:cs="Times New Roman"/>
          <w:sz w:val="24"/>
          <w:szCs w:val="24"/>
        </w:rPr>
        <w:t xml:space="preserve">professor </w:t>
      </w:r>
      <w:r w:rsidR="00DB756D">
        <w:rPr>
          <w:rFonts w:ascii="Times New Roman" w:hAnsi="Times New Roman" w:cs="Times New Roman"/>
          <w:sz w:val="24"/>
          <w:szCs w:val="24"/>
        </w:rPr>
        <w:t>emerita Eva Gjengedal</w:t>
      </w:r>
    </w:p>
    <w:p w14:paraId="6E29F691" w14:textId="360A5E6B" w:rsidR="00DE02F3" w:rsidRDefault="00261A54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</w:t>
      </w:r>
      <w:r w:rsidR="00DB756D">
        <w:rPr>
          <w:rFonts w:ascii="Times New Roman" w:hAnsi="Times New Roman" w:cs="Times New Roman"/>
          <w:sz w:val="24"/>
          <w:szCs w:val="24"/>
        </w:rPr>
        <w:t>0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DB756D">
        <w:rPr>
          <w:rFonts w:ascii="Times New Roman" w:hAnsi="Times New Roman" w:cs="Times New Roman"/>
          <w:sz w:val="24"/>
          <w:szCs w:val="24"/>
        </w:rPr>
        <w:t>15</w:t>
      </w:r>
      <w:r w:rsidR="00DE02F3">
        <w:rPr>
          <w:rFonts w:ascii="Times New Roman" w:hAnsi="Times New Roman" w:cs="Times New Roman"/>
          <w:sz w:val="24"/>
          <w:szCs w:val="24"/>
        </w:rPr>
        <w:t>-1</w:t>
      </w:r>
      <w:r w:rsidR="00DB756D">
        <w:rPr>
          <w:rFonts w:ascii="Times New Roman" w:hAnsi="Times New Roman" w:cs="Times New Roman"/>
          <w:sz w:val="24"/>
          <w:szCs w:val="24"/>
        </w:rPr>
        <w:t>1</w:t>
      </w:r>
      <w:r w:rsidR="00DE02F3">
        <w:rPr>
          <w:rFonts w:ascii="Times New Roman" w:hAnsi="Times New Roman" w:cs="Times New Roman"/>
          <w:sz w:val="24"/>
          <w:szCs w:val="24"/>
        </w:rPr>
        <w:t>.00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DE02F3" w:rsidRPr="00E4547B">
        <w:rPr>
          <w:rFonts w:ascii="Times New Roman" w:hAnsi="Times New Roman" w:cs="Times New Roman"/>
          <w:sz w:val="24"/>
          <w:szCs w:val="24"/>
        </w:rPr>
        <w:t>Diskusjon</w:t>
      </w:r>
    </w:p>
    <w:p w14:paraId="593DE58F" w14:textId="77777777" w:rsidR="00DB756D" w:rsidRDefault="00DB756D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3102C" w14:textId="4FF5566B" w:rsidR="00DE02F3" w:rsidRPr="00E4547B" w:rsidRDefault="00DE02F3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</w:t>
      </w:r>
      <w:r w:rsidR="00DB756D">
        <w:rPr>
          <w:rFonts w:ascii="Times New Roman" w:hAnsi="Times New Roman" w:cs="Times New Roman"/>
          <w:sz w:val="24"/>
          <w:szCs w:val="24"/>
        </w:rPr>
        <w:t>1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4547B">
        <w:rPr>
          <w:rFonts w:ascii="Times New Roman" w:hAnsi="Times New Roman" w:cs="Times New Roman"/>
          <w:sz w:val="24"/>
          <w:szCs w:val="24"/>
        </w:rPr>
        <w:t>-1</w:t>
      </w:r>
      <w:r w:rsidR="00DB756D">
        <w:rPr>
          <w:rFonts w:ascii="Times New Roman" w:hAnsi="Times New Roman" w:cs="Times New Roman"/>
          <w:sz w:val="24"/>
          <w:szCs w:val="24"/>
        </w:rPr>
        <w:t>2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ab/>
        <w:t>Lunsj</w:t>
      </w:r>
      <w:r w:rsidR="00C97690">
        <w:rPr>
          <w:rFonts w:ascii="Times New Roman" w:hAnsi="Times New Roman" w:cs="Times New Roman"/>
          <w:sz w:val="24"/>
          <w:szCs w:val="24"/>
        </w:rPr>
        <w:t xml:space="preserve"> - Bygg A</w:t>
      </w:r>
    </w:p>
    <w:p w14:paraId="5A2BB14E" w14:textId="77777777" w:rsidR="00DB756D" w:rsidRDefault="00DB756D" w:rsidP="00470AC8">
      <w:pPr>
        <w:spacing w:before="240"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0931CE5E" w14:textId="427C3203" w:rsidR="00DE02F3" w:rsidRDefault="00DE02F3" w:rsidP="00470AC8">
      <w:pPr>
        <w:spacing w:before="240" w:after="0" w:line="240" w:lineRule="auto"/>
        <w:ind w:left="2832" w:hanging="2832"/>
        <w:rPr>
          <w:rFonts w:ascii="Times New Roman" w:hAnsi="Times New Roman" w:cs="Times New Roman"/>
          <w:i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 xml:space="preserve">Kl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75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-1</w:t>
      </w:r>
      <w:r w:rsidR="00DB75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4334">
        <w:rPr>
          <w:rFonts w:ascii="Times New Roman" w:hAnsi="Times New Roman" w:cs="Times New Roman"/>
          <w:sz w:val="24"/>
          <w:szCs w:val="24"/>
        </w:rPr>
        <w:t>00</w:t>
      </w:r>
      <w:r w:rsidRPr="00E4547B">
        <w:rPr>
          <w:rFonts w:ascii="Times New Roman" w:hAnsi="Times New Roman" w:cs="Times New Roman"/>
          <w:sz w:val="24"/>
          <w:szCs w:val="24"/>
        </w:rPr>
        <w:tab/>
      </w:r>
      <w:r w:rsidR="00DE4334">
        <w:rPr>
          <w:rFonts w:ascii="Times New Roman" w:hAnsi="Times New Roman" w:cs="Times New Roman"/>
          <w:i/>
          <w:sz w:val="24"/>
          <w:szCs w:val="24"/>
        </w:rPr>
        <w:t>Å skape kunst</w:t>
      </w:r>
    </w:p>
    <w:p w14:paraId="04B6AA70" w14:textId="77777777" w:rsidR="003275ED" w:rsidRDefault="00DE02F3" w:rsidP="00470AC8">
      <w:pPr>
        <w:spacing w:before="240" w:after="0" w:line="240" w:lineRule="auto"/>
        <w:ind w:left="2832" w:hanging="1416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 xml:space="preserve">v/ </w:t>
      </w:r>
      <w:r w:rsidR="00DE4334">
        <w:rPr>
          <w:rFonts w:ascii="Times New Roman" w:hAnsi="Times New Roman" w:cs="Times New Roman"/>
          <w:sz w:val="24"/>
          <w:szCs w:val="24"/>
        </w:rPr>
        <w:t>kunstner Ørnulf Opda</w:t>
      </w:r>
      <w:r w:rsidR="00D116C1">
        <w:rPr>
          <w:rFonts w:ascii="Times New Roman" w:hAnsi="Times New Roman" w:cs="Times New Roman"/>
          <w:sz w:val="24"/>
          <w:szCs w:val="24"/>
        </w:rPr>
        <w:t>h</w:t>
      </w:r>
      <w:r w:rsidR="00DE4334">
        <w:rPr>
          <w:rFonts w:ascii="Times New Roman" w:hAnsi="Times New Roman" w:cs="Times New Roman"/>
          <w:sz w:val="24"/>
          <w:szCs w:val="24"/>
        </w:rPr>
        <w:t>l</w:t>
      </w:r>
      <w:r w:rsidR="00327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69356" w14:textId="75CC8E71" w:rsidR="00DE02F3" w:rsidRPr="003275ED" w:rsidRDefault="003275ED" w:rsidP="003275ED">
      <w:pPr>
        <w:spacing w:before="240"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  <w:r w:rsidRPr="003275ED">
        <w:rPr>
          <w:rFonts w:ascii="Times New Roman" w:hAnsi="Times New Roman" w:cs="Times New Roman"/>
          <w:sz w:val="16"/>
          <w:szCs w:val="16"/>
        </w:rPr>
        <w:t>(ref.</w:t>
      </w:r>
      <w:r w:rsidRPr="003275ED">
        <w:rPr>
          <w:sz w:val="16"/>
          <w:szCs w:val="16"/>
        </w:rPr>
        <w:t xml:space="preserve"> </w:t>
      </w:r>
      <w:hyperlink r:id="rId8" w:history="1">
        <w:r w:rsidRPr="003275ED">
          <w:rPr>
            <w:rStyle w:val="Hyperlink"/>
            <w:rFonts w:ascii="Times New Roman" w:hAnsi="Times New Roman" w:cs="Times New Roman"/>
            <w:sz w:val="16"/>
            <w:szCs w:val="16"/>
          </w:rPr>
          <w:t>https://nkl.snl.no/%C3%98rnulf_Opdahl</w:t>
        </w:r>
      </w:hyperlink>
      <w:r w:rsidRPr="003275ED">
        <w:rPr>
          <w:rFonts w:ascii="Times New Roman" w:hAnsi="Times New Roman" w:cs="Times New Roman"/>
          <w:sz w:val="16"/>
          <w:szCs w:val="16"/>
        </w:rPr>
        <w:t>)</w:t>
      </w:r>
    </w:p>
    <w:p w14:paraId="387DD5AF" w14:textId="0A466389" w:rsidR="003275ED" w:rsidRPr="003275ED" w:rsidRDefault="003275ED" w:rsidP="003275ED">
      <w:pPr>
        <w:spacing w:before="240" w:after="0" w:line="240" w:lineRule="auto"/>
        <w:ind w:left="2832"/>
        <w:rPr>
          <w:rFonts w:ascii="Times New Roman" w:hAnsi="Times New Roman" w:cs="Times New Roman"/>
          <w:sz w:val="16"/>
          <w:szCs w:val="16"/>
        </w:rPr>
      </w:pPr>
      <w:r w:rsidRPr="003275ED">
        <w:rPr>
          <w:rFonts w:ascii="Times New Roman" w:hAnsi="Times New Roman" w:cs="Times New Roman"/>
          <w:sz w:val="16"/>
          <w:szCs w:val="16"/>
        </w:rPr>
        <w:t>(ref.</w:t>
      </w:r>
      <w:r w:rsidRPr="003275ED">
        <w:rPr>
          <w:sz w:val="16"/>
          <w:szCs w:val="16"/>
        </w:rPr>
        <w:t xml:space="preserve"> </w:t>
      </w:r>
      <w:hyperlink r:id="rId9" w:history="1">
        <w:r w:rsidRPr="003275ED">
          <w:rPr>
            <w:rStyle w:val="Hyperlink"/>
            <w:rFonts w:ascii="Times New Roman" w:hAnsi="Times New Roman" w:cs="Times New Roman"/>
            <w:sz w:val="16"/>
            <w:szCs w:val="16"/>
          </w:rPr>
          <w:t>https://www.kunstverket.no/Kunstnere/Kunstnere-M-R/Oernulf-Opdahl.aspx</w:t>
        </w:r>
      </w:hyperlink>
      <w:r w:rsidRPr="003275ED">
        <w:rPr>
          <w:rFonts w:ascii="Times New Roman" w:hAnsi="Times New Roman" w:cs="Times New Roman"/>
          <w:sz w:val="16"/>
          <w:szCs w:val="16"/>
        </w:rPr>
        <w:t xml:space="preserve">)  </w:t>
      </w:r>
    </w:p>
    <w:p w14:paraId="167B25A6" w14:textId="556D38DF" w:rsidR="00DB756D" w:rsidRDefault="00DE4334" w:rsidP="00470AC8">
      <w:pPr>
        <w:spacing w:before="240" w:after="0" w:line="240" w:lineRule="auto"/>
        <w:ind w:left="2832" w:hanging="2832"/>
        <w:rPr>
          <w:rFonts w:ascii="Times New Roman" w:hAnsi="Times New Roman" w:cs="Times New Roman"/>
          <w:i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 xml:space="preserve">Kl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75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56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DB75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5</w:t>
      </w:r>
      <w:r w:rsidR="00DB756D">
        <w:rPr>
          <w:rFonts w:ascii="Times New Roman" w:hAnsi="Times New Roman" w:cs="Times New Roman"/>
          <w:sz w:val="24"/>
          <w:szCs w:val="24"/>
        </w:rPr>
        <w:tab/>
      </w:r>
      <w:r w:rsidR="00DB756D">
        <w:rPr>
          <w:rFonts w:ascii="Times New Roman" w:hAnsi="Times New Roman" w:cs="Times New Roman"/>
          <w:i/>
          <w:sz w:val="24"/>
          <w:szCs w:val="24"/>
        </w:rPr>
        <w:t>Malerkunst som fanger levd liv</w:t>
      </w:r>
    </w:p>
    <w:p w14:paraId="394D02FE" w14:textId="53DB187C" w:rsidR="0047386B" w:rsidRPr="00BC24CA" w:rsidRDefault="0047386B" w:rsidP="00BC24CA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BC24CA">
        <w:rPr>
          <w:rFonts w:ascii="Times New Roman" w:eastAsia="Times New Roman" w:hAnsi="Times New Roman" w:cs="Times New Roman"/>
          <w:i/>
          <w:sz w:val="24"/>
          <w:szCs w:val="24"/>
        </w:rPr>
        <w:t>Opda</w:t>
      </w:r>
      <w:r w:rsidR="00BC24CA" w:rsidRPr="00BC24CA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BC24CA">
        <w:rPr>
          <w:rFonts w:ascii="Times New Roman" w:eastAsia="Times New Roman" w:hAnsi="Times New Roman" w:cs="Times New Roman"/>
          <w:i/>
          <w:sz w:val="24"/>
          <w:szCs w:val="24"/>
        </w:rPr>
        <w:t xml:space="preserve">ls bilder </w:t>
      </w:r>
      <w:r w:rsidR="00AE4398" w:rsidRPr="00BC24CA">
        <w:rPr>
          <w:rFonts w:ascii="Times New Roman" w:eastAsia="Times New Roman" w:hAnsi="Times New Roman" w:cs="Times New Roman"/>
          <w:i/>
          <w:sz w:val="24"/>
          <w:szCs w:val="24"/>
        </w:rPr>
        <w:t xml:space="preserve">benyttet </w:t>
      </w:r>
      <w:r w:rsidRPr="00BC24CA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="00BC24CA" w:rsidRPr="00BC24CA">
        <w:rPr>
          <w:rFonts w:ascii="Times New Roman" w:eastAsia="Times New Roman" w:hAnsi="Times New Roman" w:cs="Times New Roman"/>
          <w:i/>
          <w:sz w:val="24"/>
          <w:szCs w:val="24"/>
        </w:rPr>
        <w:t xml:space="preserve">en </w:t>
      </w:r>
      <w:r w:rsidRPr="00BC24CA">
        <w:rPr>
          <w:rFonts w:ascii="Times New Roman" w:eastAsia="Times New Roman" w:hAnsi="Times New Roman" w:cs="Times New Roman"/>
          <w:i/>
          <w:sz w:val="24"/>
          <w:szCs w:val="24"/>
        </w:rPr>
        <w:t>studie</w:t>
      </w:r>
    </w:p>
    <w:p w14:paraId="371B994C" w14:textId="7F500F82" w:rsidR="00DE4334" w:rsidRDefault="00DE4334" w:rsidP="00470AC8">
      <w:pPr>
        <w:spacing w:before="240" w:after="0" w:line="240" w:lineRule="auto"/>
        <w:ind w:left="2832" w:hanging="1416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 xml:space="preserve">v/ </w:t>
      </w:r>
      <w:r>
        <w:rPr>
          <w:rFonts w:ascii="Times New Roman" w:hAnsi="Times New Roman" w:cs="Times New Roman"/>
          <w:sz w:val="24"/>
          <w:szCs w:val="24"/>
        </w:rPr>
        <w:t>førsteamanuensis Aud Orøy</w:t>
      </w:r>
    </w:p>
    <w:p w14:paraId="369C9231" w14:textId="77777777" w:rsidR="00DB756D" w:rsidRDefault="00DB756D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AE863" w14:textId="5FE963B3" w:rsidR="00DB756D" w:rsidRDefault="00DB756D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4547B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ab/>
        <w:t xml:space="preserve">Kaffe </w:t>
      </w:r>
    </w:p>
    <w:p w14:paraId="1B4733CC" w14:textId="77777777" w:rsidR="00DB756D" w:rsidRDefault="00DB756D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F6D3F" w14:textId="4965243C" w:rsidR="002C3E93" w:rsidRDefault="00DE02F3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</w:t>
      </w:r>
      <w:r w:rsidR="00DB756D">
        <w:rPr>
          <w:rFonts w:ascii="Times New Roman" w:hAnsi="Times New Roman" w:cs="Times New Roman"/>
          <w:sz w:val="24"/>
          <w:szCs w:val="24"/>
        </w:rPr>
        <w:t>4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DB756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15.</w:t>
      </w:r>
      <w:r w:rsidR="00DB756D">
        <w:rPr>
          <w:rFonts w:ascii="Times New Roman" w:hAnsi="Times New Roman" w:cs="Times New Roman"/>
          <w:sz w:val="24"/>
          <w:szCs w:val="24"/>
        </w:rPr>
        <w:t>30</w:t>
      </w:r>
      <w:r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ab/>
        <w:t>Diskusjon</w:t>
      </w:r>
    </w:p>
    <w:p w14:paraId="59F72190" w14:textId="58CABEA0" w:rsidR="002C3E93" w:rsidRPr="00D47D5D" w:rsidRDefault="002C3E93" w:rsidP="00470AC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Nettverksmøt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47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 ved Høgskolen i Molde</w:t>
      </w:r>
      <w:r w:rsidRPr="00D47D5D">
        <w:rPr>
          <w:rFonts w:ascii="Times New Roman" w:hAnsi="Times New Roman" w:cs="Times New Roman"/>
          <w:sz w:val="24"/>
          <w:szCs w:val="24"/>
        </w:rPr>
        <w:t xml:space="preserve">, </w:t>
      </w:r>
      <w:r w:rsidR="006B2401">
        <w:rPr>
          <w:rFonts w:ascii="Times New Roman" w:hAnsi="Times New Roman" w:cs="Times New Roman"/>
          <w:sz w:val="24"/>
          <w:szCs w:val="24"/>
        </w:rPr>
        <w:t xml:space="preserve">Bygg B, </w:t>
      </w:r>
      <w:r>
        <w:rPr>
          <w:rFonts w:ascii="Times New Roman" w:hAnsi="Times New Roman" w:cs="Times New Roman"/>
          <w:sz w:val="24"/>
          <w:szCs w:val="24"/>
        </w:rPr>
        <w:t>rom B-101</w:t>
      </w:r>
      <w:r w:rsidR="006B2401">
        <w:rPr>
          <w:rFonts w:ascii="Times New Roman" w:hAnsi="Times New Roman" w:cs="Times New Roman"/>
          <w:sz w:val="24"/>
          <w:szCs w:val="24"/>
        </w:rPr>
        <w:t xml:space="preserve"> (1. etasje lengst vest)</w:t>
      </w:r>
    </w:p>
    <w:p w14:paraId="761AC383" w14:textId="77777777" w:rsidR="003275ED" w:rsidRDefault="003275ED" w:rsidP="00C668A3">
      <w:pPr>
        <w:rPr>
          <w:rFonts w:ascii="Times New Roman" w:hAnsi="Times New Roman" w:cs="Times New Roman"/>
          <w:b/>
          <w:sz w:val="24"/>
          <w:szCs w:val="24"/>
        </w:rPr>
      </w:pPr>
    </w:p>
    <w:p w14:paraId="09A487B6" w14:textId="650A9F37" w:rsidR="00917E88" w:rsidRPr="00D47D5D" w:rsidRDefault="00F37455" w:rsidP="00C668A3">
      <w:pPr>
        <w:rPr>
          <w:rFonts w:ascii="Times New Roman" w:hAnsi="Times New Roman" w:cs="Times New Roman"/>
          <w:b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lastRenderedPageBreak/>
        <w:t>Adresse og veibeskrivelse</w:t>
      </w:r>
    </w:p>
    <w:p w14:paraId="51150D79" w14:textId="0C01E8C5" w:rsidR="00F97B43" w:rsidRPr="00D47D5D" w:rsidRDefault="005D153C" w:rsidP="00F97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Adressen er:</w:t>
      </w:r>
      <w:r w:rsidR="00F97B43"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="00DE02F3">
        <w:rPr>
          <w:rFonts w:ascii="Times New Roman" w:hAnsi="Times New Roman" w:cs="Times New Roman"/>
          <w:sz w:val="24"/>
          <w:szCs w:val="24"/>
        </w:rPr>
        <w:t>Høgskolen i Molde</w:t>
      </w:r>
      <w:r w:rsidR="00F97B43" w:rsidRPr="00D47D5D">
        <w:rPr>
          <w:rFonts w:ascii="Times New Roman" w:hAnsi="Times New Roman" w:cs="Times New Roman"/>
          <w:sz w:val="24"/>
          <w:szCs w:val="24"/>
        </w:rPr>
        <w:t xml:space="preserve">, </w:t>
      </w:r>
      <w:r w:rsidR="002C3E93">
        <w:rPr>
          <w:rFonts w:ascii="Times New Roman" w:hAnsi="Times New Roman" w:cs="Times New Roman"/>
          <w:sz w:val="24"/>
          <w:szCs w:val="24"/>
        </w:rPr>
        <w:t>Britvegen 2, 6410 Molde</w:t>
      </w:r>
    </w:p>
    <w:p w14:paraId="71E7FD3B" w14:textId="77777777" w:rsidR="00F9621A" w:rsidRPr="00D47D5D" w:rsidRDefault="00F9621A" w:rsidP="00F97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94034" w14:textId="14E8C300" w:rsidR="00917E88" w:rsidRPr="00D47D5D" w:rsidRDefault="00B47ACE" w:rsidP="00C668A3">
      <w:pPr>
        <w:rPr>
          <w:rFonts w:ascii="Times New Roman" w:hAnsi="Times New Roman" w:cs="Times New Roman"/>
          <w:b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t>Reisemåte</w:t>
      </w:r>
      <w:r w:rsidR="00982021" w:rsidRPr="00D47D5D">
        <w:rPr>
          <w:rFonts w:ascii="Times New Roman" w:hAnsi="Times New Roman" w:cs="Times New Roman"/>
          <w:b/>
          <w:sz w:val="24"/>
          <w:szCs w:val="24"/>
        </w:rPr>
        <w:t>r</w:t>
      </w:r>
    </w:p>
    <w:p w14:paraId="66CC0BB3" w14:textId="75BAD645" w:rsidR="00C668A3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 xml:space="preserve">Nærmeste flyplass er </w:t>
      </w:r>
      <w:r w:rsidR="002C3E93">
        <w:rPr>
          <w:rFonts w:ascii="Times New Roman" w:hAnsi="Times New Roman" w:cs="Times New Roman"/>
          <w:sz w:val="24"/>
          <w:szCs w:val="24"/>
        </w:rPr>
        <w:t>Molde lufthavn, Årø</w:t>
      </w:r>
      <w:r w:rsidRPr="00D47D5D">
        <w:rPr>
          <w:rFonts w:ascii="Times New Roman" w:hAnsi="Times New Roman" w:cs="Times New Roman"/>
          <w:sz w:val="24"/>
          <w:szCs w:val="24"/>
        </w:rPr>
        <w:t xml:space="preserve">. Videre </w:t>
      </w:r>
      <w:r w:rsidR="00762CFD" w:rsidRPr="00D47D5D">
        <w:rPr>
          <w:rFonts w:ascii="Times New Roman" w:hAnsi="Times New Roman" w:cs="Times New Roman"/>
          <w:sz w:val="24"/>
          <w:szCs w:val="24"/>
        </w:rPr>
        <w:t>ta</w:t>
      </w:r>
      <w:r w:rsidR="008114F7" w:rsidRPr="008114F7">
        <w:rPr>
          <w:rFonts w:ascii="Times New Roman" w:hAnsi="Times New Roman" w:cs="Times New Roman"/>
          <w:sz w:val="24"/>
          <w:szCs w:val="24"/>
        </w:rPr>
        <w:t xml:space="preserve"> </w:t>
      </w:r>
      <w:r w:rsidR="008114F7">
        <w:rPr>
          <w:rFonts w:ascii="Times New Roman" w:hAnsi="Times New Roman" w:cs="Times New Roman"/>
          <w:sz w:val="24"/>
          <w:szCs w:val="24"/>
        </w:rPr>
        <w:t>taxi</w:t>
      </w:r>
      <w:r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="008114F7">
        <w:rPr>
          <w:rFonts w:ascii="Times New Roman" w:hAnsi="Times New Roman" w:cs="Times New Roman"/>
          <w:sz w:val="24"/>
          <w:szCs w:val="24"/>
        </w:rPr>
        <w:t>eller</w:t>
      </w:r>
      <w:r w:rsidR="008114F7"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Pr="00D47D5D">
        <w:rPr>
          <w:rFonts w:ascii="Times New Roman" w:hAnsi="Times New Roman" w:cs="Times New Roman"/>
          <w:sz w:val="24"/>
          <w:szCs w:val="24"/>
        </w:rPr>
        <w:t xml:space="preserve">flybuss til </w:t>
      </w:r>
      <w:r w:rsidR="006B2401">
        <w:rPr>
          <w:rFonts w:ascii="Times New Roman" w:hAnsi="Times New Roman" w:cs="Times New Roman"/>
          <w:sz w:val="24"/>
          <w:szCs w:val="24"/>
        </w:rPr>
        <w:t>Molde ca. 10 min</w:t>
      </w:r>
      <w:r w:rsidR="008114F7">
        <w:rPr>
          <w:rFonts w:ascii="Times New Roman" w:hAnsi="Times New Roman" w:cs="Times New Roman"/>
          <w:sz w:val="24"/>
          <w:szCs w:val="24"/>
        </w:rPr>
        <w:t xml:space="preserve"> til sentrum</w:t>
      </w:r>
      <w:r w:rsidR="006B2401">
        <w:rPr>
          <w:rFonts w:ascii="Times New Roman" w:hAnsi="Times New Roman" w:cs="Times New Roman"/>
          <w:sz w:val="24"/>
          <w:szCs w:val="24"/>
        </w:rPr>
        <w:t>, stopper ved hotellene</w:t>
      </w:r>
      <w:r w:rsidRPr="00D47D5D">
        <w:rPr>
          <w:rFonts w:ascii="Times New Roman" w:hAnsi="Times New Roman" w:cs="Times New Roman"/>
          <w:sz w:val="24"/>
          <w:szCs w:val="24"/>
        </w:rPr>
        <w:t>.</w:t>
      </w:r>
    </w:p>
    <w:p w14:paraId="00829BBB" w14:textId="37D027AF" w:rsidR="002C3E93" w:rsidRDefault="002C3E93" w:rsidP="00C668A3">
      <w:pPr>
        <w:rPr>
          <w:rFonts w:ascii="Avinor" w:hAnsi="Avinor"/>
          <w:color w:val="1D1D1D"/>
          <w:spacing w:val="3"/>
        </w:rPr>
      </w:pPr>
      <w:r>
        <w:rPr>
          <w:rFonts w:ascii="Avinor" w:hAnsi="Avinor"/>
          <w:color w:val="1D1D1D"/>
          <w:spacing w:val="3"/>
        </w:rPr>
        <w:t>Molde Taxi, tlf. 71 25 28 11</w:t>
      </w:r>
    </w:p>
    <w:p w14:paraId="478F4070" w14:textId="66E81501" w:rsidR="002C3E93" w:rsidRPr="00D47D5D" w:rsidRDefault="006B2401" w:rsidP="00C6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buss: tlf. 466 27 000, </w:t>
      </w:r>
      <w:r w:rsidR="002C3E93" w:rsidRPr="002C3E93">
        <w:rPr>
          <w:rFonts w:ascii="Times New Roman" w:hAnsi="Times New Roman" w:cs="Times New Roman"/>
          <w:sz w:val="24"/>
          <w:szCs w:val="24"/>
        </w:rPr>
        <w:t>https://www.moldecruiseservice.no/</w:t>
      </w:r>
    </w:p>
    <w:p w14:paraId="019E1E1A" w14:textId="77777777" w:rsidR="008114F7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Fra Danmark</w:t>
      </w:r>
      <w:r w:rsidR="00AD7F4A" w:rsidRPr="00D47D5D">
        <w:rPr>
          <w:rFonts w:ascii="Times New Roman" w:hAnsi="Times New Roman" w:cs="Times New Roman"/>
          <w:sz w:val="24"/>
          <w:szCs w:val="24"/>
        </w:rPr>
        <w:tab/>
      </w:r>
      <w:r w:rsidR="008114F7">
        <w:rPr>
          <w:rFonts w:ascii="Times New Roman" w:hAnsi="Times New Roman" w:cs="Times New Roman"/>
          <w:sz w:val="24"/>
          <w:szCs w:val="24"/>
        </w:rPr>
        <w:t>og Sverige må en fly via Oslo eller Bergen</w:t>
      </w:r>
    </w:p>
    <w:p w14:paraId="35D87C9A" w14:textId="3B9D4BAC" w:rsidR="00C668A3" w:rsidRPr="00D47D5D" w:rsidRDefault="008114F7" w:rsidP="00C6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 Bergen </w:t>
      </w:r>
      <w:r>
        <w:rPr>
          <w:rFonts w:ascii="Times New Roman" w:hAnsi="Times New Roman" w:cs="Times New Roman"/>
          <w:sz w:val="24"/>
          <w:szCs w:val="24"/>
        </w:rPr>
        <w:tab/>
        <w:t>Widerøe har direktefl</w:t>
      </w:r>
      <w:r w:rsidR="00C668A3" w:rsidRPr="00D47D5D">
        <w:rPr>
          <w:rFonts w:ascii="Times New Roman" w:hAnsi="Times New Roman" w:cs="Times New Roman"/>
          <w:sz w:val="24"/>
          <w:szCs w:val="24"/>
        </w:rPr>
        <w:t xml:space="preserve">yvninger til </w:t>
      </w:r>
      <w:r w:rsidR="006B2401">
        <w:rPr>
          <w:rFonts w:ascii="Times New Roman" w:hAnsi="Times New Roman" w:cs="Times New Roman"/>
          <w:sz w:val="24"/>
          <w:szCs w:val="24"/>
        </w:rPr>
        <w:t>Molde</w:t>
      </w:r>
    </w:p>
    <w:p w14:paraId="4D310147" w14:textId="6CE57422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Fra Oslo</w:t>
      </w:r>
      <w:r w:rsidRPr="00D47D5D">
        <w:rPr>
          <w:rFonts w:ascii="Times New Roman" w:hAnsi="Times New Roman" w:cs="Times New Roman"/>
          <w:sz w:val="24"/>
          <w:szCs w:val="24"/>
        </w:rPr>
        <w:tab/>
        <w:t xml:space="preserve">SAS og Norwegian flyr til </w:t>
      </w:r>
      <w:r w:rsidR="006B2401">
        <w:rPr>
          <w:rFonts w:ascii="Times New Roman" w:hAnsi="Times New Roman" w:cs="Times New Roman"/>
          <w:sz w:val="24"/>
          <w:szCs w:val="24"/>
        </w:rPr>
        <w:t>Molde</w:t>
      </w:r>
    </w:p>
    <w:p w14:paraId="01299314" w14:textId="03B73720" w:rsidR="00C97690" w:rsidRDefault="00C97690" w:rsidP="00C97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 sentrum til Høgskolen, gangavstand ca. 30 min, Buss 701 fra Molde Trafikksentral til Høgskolen </w:t>
      </w:r>
    </w:p>
    <w:p w14:paraId="772A6DC1" w14:textId="77777777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</w:p>
    <w:p w14:paraId="31C178E1" w14:textId="152A6D8F" w:rsidR="00C668A3" w:rsidRPr="00D47D5D" w:rsidRDefault="00982021" w:rsidP="00C668A3">
      <w:pPr>
        <w:rPr>
          <w:rFonts w:ascii="Times New Roman" w:hAnsi="Times New Roman" w:cs="Times New Roman"/>
          <w:b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t>Forslag til overnatting</w:t>
      </w:r>
      <w:r w:rsidR="00A11D53" w:rsidRPr="00D47D5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C1C6E">
        <w:rPr>
          <w:rFonts w:ascii="Times New Roman" w:hAnsi="Times New Roman" w:cs="Times New Roman"/>
          <w:b/>
          <w:sz w:val="24"/>
          <w:szCs w:val="24"/>
        </w:rPr>
        <w:t>Molde</w:t>
      </w:r>
    </w:p>
    <w:p w14:paraId="1672CFC8" w14:textId="77777777" w:rsidR="00BC1C6E" w:rsidRDefault="00BC1C6E" w:rsidP="008A0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dic Seilet </w:t>
      </w:r>
    </w:p>
    <w:p w14:paraId="3D9665C7" w14:textId="0B39824B" w:rsidR="00C668A3" w:rsidRPr="00D47D5D" w:rsidRDefault="00BC1C6E" w:rsidP="008A0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n Hotel Moldefjord</w:t>
      </w:r>
    </w:p>
    <w:p w14:paraId="4DCB520B" w14:textId="7A4EB36E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</w:p>
    <w:p w14:paraId="38466D23" w14:textId="60D61FC3" w:rsidR="00062EBF" w:rsidRPr="00D47D5D" w:rsidRDefault="00315A5A" w:rsidP="00C668A3">
      <w:pPr>
        <w:rPr>
          <w:rFonts w:ascii="Times New Roman" w:hAnsi="Times New Roman" w:cs="Times New Roman"/>
          <w:b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t>Middag</w:t>
      </w:r>
    </w:p>
    <w:p w14:paraId="0C17462B" w14:textId="44CD44B6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 xml:space="preserve">Det blir felles middag på kvelden </w:t>
      </w:r>
      <w:r w:rsidR="00BC1C6E">
        <w:rPr>
          <w:rFonts w:ascii="Times New Roman" w:hAnsi="Times New Roman" w:cs="Times New Roman"/>
          <w:sz w:val="24"/>
          <w:szCs w:val="24"/>
        </w:rPr>
        <w:t>11</w:t>
      </w:r>
      <w:r w:rsidRPr="00D47D5D">
        <w:rPr>
          <w:rFonts w:ascii="Times New Roman" w:hAnsi="Times New Roman" w:cs="Times New Roman"/>
          <w:sz w:val="24"/>
          <w:szCs w:val="24"/>
        </w:rPr>
        <w:t xml:space="preserve">. mai </w:t>
      </w:r>
      <w:r w:rsidR="005F09BB">
        <w:rPr>
          <w:rFonts w:ascii="Times New Roman" w:hAnsi="Times New Roman" w:cs="Times New Roman"/>
          <w:sz w:val="24"/>
          <w:szCs w:val="24"/>
        </w:rPr>
        <w:t xml:space="preserve">Kl. 20.00 </w:t>
      </w:r>
      <w:r w:rsidRPr="00D47D5D">
        <w:rPr>
          <w:rFonts w:ascii="Times New Roman" w:hAnsi="Times New Roman" w:cs="Times New Roman"/>
          <w:sz w:val="24"/>
          <w:szCs w:val="24"/>
        </w:rPr>
        <w:t xml:space="preserve">på </w:t>
      </w:r>
      <w:r w:rsidR="00A61B0C">
        <w:rPr>
          <w:rFonts w:ascii="Times New Roman" w:hAnsi="Times New Roman" w:cs="Times New Roman"/>
          <w:sz w:val="24"/>
          <w:szCs w:val="24"/>
        </w:rPr>
        <w:t xml:space="preserve">restaurant </w:t>
      </w:r>
      <w:r w:rsidR="005F09BB">
        <w:rPr>
          <w:rFonts w:ascii="Times New Roman" w:hAnsi="Times New Roman" w:cs="Times New Roman"/>
          <w:sz w:val="24"/>
          <w:szCs w:val="24"/>
        </w:rPr>
        <w:t>Hotell Molde Fjordstuer</w:t>
      </w:r>
      <w:r w:rsidR="00FE7A81" w:rsidRPr="00D47D5D">
        <w:rPr>
          <w:rFonts w:ascii="Times New Roman" w:hAnsi="Times New Roman" w:cs="Times New Roman"/>
          <w:sz w:val="24"/>
          <w:szCs w:val="24"/>
        </w:rPr>
        <w:t xml:space="preserve">, </w:t>
      </w:r>
      <w:r w:rsidR="005F09BB">
        <w:rPr>
          <w:rFonts w:ascii="Times New Roman" w:hAnsi="Times New Roman" w:cs="Times New Roman"/>
          <w:sz w:val="24"/>
          <w:szCs w:val="24"/>
        </w:rPr>
        <w:t>Molde</w:t>
      </w:r>
      <w:r w:rsidR="00EC0217"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="005F09BB" w:rsidRPr="005F09BB">
        <w:rPr>
          <w:rFonts w:ascii="Times New Roman" w:hAnsi="Times New Roman" w:cs="Times New Roman"/>
          <w:sz w:val="24"/>
          <w:szCs w:val="24"/>
          <w:u w:val="single"/>
        </w:rPr>
        <w:t>https://www.classicnorway.no/hotell/hotell-molde-fjordstuer/restaurant/a-la-carte/</w:t>
      </w:r>
      <w:r w:rsidR="005F09BB" w:rsidRPr="005F09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97DC1B9" w14:textId="64DC664B" w:rsidR="0078090D" w:rsidRPr="00D47D5D" w:rsidRDefault="00CE2B0C" w:rsidP="0078090D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Hver enkelt betaler middag</w:t>
      </w:r>
      <w:r w:rsidR="000353EC" w:rsidRPr="00D47D5D">
        <w:rPr>
          <w:rFonts w:ascii="Times New Roman" w:hAnsi="Times New Roman" w:cs="Times New Roman"/>
          <w:sz w:val="24"/>
          <w:szCs w:val="24"/>
        </w:rPr>
        <w:t xml:space="preserve"> og drikke</w:t>
      </w:r>
      <w:r w:rsidRPr="00D47D5D">
        <w:rPr>
          <w:rFonts w:ascii="Times New Roman" w:hAnsi="Times New Roman" w:cs="Times New Roman"/>
          <w:sz w:val="24"/>
          <w:szCs w:val="24"/>
        </w:rPr>
        <w:t xml:space="preserve"> selv.</w:t>
      </w:r>
      <w:r w:rsidR="000353EC"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="005503DB" w:rsidRPr="00D47D5D">
        <w:rPr>
          <w:rFonts w:ascii="Times New Roman" w:hAnsi="Times New Roman" w:cs="Times New Roman"/>
          <w:sz w:val="24"/>
          <w:szCs w:val="24"/>
        </w:rPr>
        <w:t xml:space="preserve">Det blir sendt en egen mail </w:t>
      </w:r>
      <w:r w:rsidR="00D7796B" w:rsidRPr="00D47D5D">
        <w:rPr>
          <w:rFonts w:ascii="Times New Roman" w:hAnsi="Times New Roman" w:cs="Times New Roman"/>
          <w:sz w:val="24"/>
          <w:szCs w:val="24"/>
        </w:rPr>
        <w:t>som gjelder</w:t>
      </w:r>
      <w:r w:rsidR="005503DB" w:rsidRPr="00D47D5D">
        <w:rPr>
          <w:rFonts w:ascii="Times New Roman" w:hAnsi="Times New Roman" w:cs="Times New Roman"/>
          <w:sz w:val="24"/>
          <w:szCs w:val="24"/>
        </w:rPr>
        <w:t xml:space="preserve"> menyvalg</w:t>
      </w:r>
      <w:r w:rsidR="00D7796B" w:rsidRPr="00D47D5D">
        <w:rPr>
          <w:rFonts w:ascii="Times New Roman" w:hAnsi="Times New Roman" w:cs="Times New Roman"/>
          <w:sz w:val="24"/>
          <w:szCs w:val="24"/>
        </w:rPr>
        <w:t xml:space="preserve"> og evt</w:t>
      </w:r>
      <w:r w:rsidR="00F65CB1" w:rsidRPr="00D47D5D">
        <w:rPr>
          <w:rFonts w:ascii="Times New Roman" w:hAnsi="Times New Roman" w:cs="Times New Roman"/>
          <w:sz w:val="24"/>
          <w:szCs w:val="24"/>
        </w:rPr>
        <w:t>.</w:t>
      </w:r>
      <w:r w:rsidR="00D7796B" w:rsidRPr="00D47D5D">
        <w:rPr>
          <w:rFonts w:ascii="Times New Roman" w:hAnsi="Times New Roman" w:cs="Times New Roman"/>
          <w:sz w:val="24"/>
          <w:szCs w:val="24"/>
        </w:rPr>
        <w:t xml:space="preserve"> allergier</w:t>
      </w:r>
      <w:r w:rsidR="004230BF" w:rsidRPr="00D47D5D">
        <w:rPr>
          <w:rFonts w:ascii="Times New Roman" w:hAnsi="Times New Roman" w:cs="Times New Roman"/>
          <w:sz w:val="24"/>
          <w:szCs w:val="24"/>
        </w:rPr>
        <w:t>.</w:t>
      </w:r>
    </w:p>
    <w:p w14:paraId="7263699E" w14:textId="08634EA2" w:rsidR="004230BF" w:rsidRPr="00D47D5D" w:rsidRDefault="005F09BB" w:rsidP="0078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øgskolen </w:t>
      </w:r>
      <w:r w:rsidR="004230BF" w:rsidRPr="00D47D5D">
        <w:rPr>
          <w:rFonts w:ascii="Times New Roman" w:hAnsi="Times New Roman" w:cs="Times New Roman"/>
          <w:sz w:val="24"/>
          <w:szCs w:val="24"/>
        </w:rPr>
        <w:t xml:space="preserve">dekker lunsj </w:t>
      </w:r>
      <w:r w:rsidR="00BC1C6E">
        <w:rPr>
          <w:rFonts w:ascii="Times New Roman" w:hAnsi="Times New Roman" w:cs="Times New Roman"/>
          <w:sz w:val="24"/>
          <w:szCs w:val="24"/>
        </w:rPr>
        <w:t>12</w:t>
      </w:r>
      <w:r w:rsidR="005A75DF" w:rsidRPr="00D47D5D">
        <w:rPr>
          <w:rFonts w:ascii="Times New Roman" w:hAnsi="Times New Roman" w:cs="Times New Roman"/>
          <w:sz w:val="24"/>
          <w:szCs w:val="24"/>
        </w:rPr>
        <w:t>. mai samt kaffe med tilbehør</w:t>
      </w:r>
      <w:r w:rsidR="00B97037" w:rsidRPr="00D47D5D">
        <w:rPr>
          <w:rFonts w:ascii="Times New Roman" w:hAnsi="Times New Roman" w:cs="Times New Roman"/>
          <w:sz w:val="24"/>
          <w:szCs w:val="24"/>
        </w:rPr>
        <w:t>.</w:t>
      </w:r>
    </w:p>
    <w:p w14:paraId="1B4C5694" w14:textId="4F3A5CED" w:rsidR="00C668A3" w:rsidRDefault="00C668A3" w:rsidP="00C668A3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t xml:space="preserve">Påmelding innen </w:t>
      </w:r>
      <w:r w:rsidR="00BC1C6E">
        <w:rPr>
          <w:rFonts w:ascii="Times New Roman" w:hAnsi="Times New Roman" w:cs="Times New Roman"/>
          <w:b/>
          <w:sz w:val="24"/>
          <w:szCs w:val="24"/>
        </w:rPr>
        <w:t>3</w:t>
      </w:r>
      <w:r w:rsidRPr="00D47D5D">
        <w:rPr>
          <w:rFonts w:ascii="Times New Roman" w:hAnsi="Times New Roman" w:cs="Times New Roman"/>
          <w:b/>
          <w:sz w:val="24"/>
          <w:szCs w:val="24"/>
        </w:rPr>
        <w:t>. april 20</w:t>
      </w:r>
      <w:r w:rsidR="00BC1C6E">
        <w:rPr>
          <w:rFonts w:ascii="Times New Roman" w:hAnsi="Times New Roman" w:cs="Times New Roman"/>
          <w:b/>
          <w:sz w:val="24"/>
          <w:szCs w:val="24"/>
        </w:rPr>
        <w:t>20</w:t>
      </w:r>
      <w:r w:rsidRPr="00D47D5D">
        <w:rPr>
          <w:rFonts w:ascii="Times New Roman" w:hAnsi="Times New Roman" w:cs="Times New Roman"/>
          <w:sz w:val="24"/>
          <w:szCs w:val="24"/>
        </w:rPr>
        <w:t xml:space="preserve"> til </w:t>
      </w:r>
      <w:r w:rsidR="00BC1C6E">
        <w:rPr>
          <w:rFonts w:ascii="Times New Roman" w:hAnsi="Times New Roman" w:cs="Times New Roman"/>
          <w:sz w:val="24"/>
          <w:szCs w:val="24"/>
        </w:rPr>
        <w:t>Hildegunn Sundal</w:t>
      </w:r>
      <w:r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="00BC1C6E" w:rsidRPr="00BC1C6E">
        <w:rPr>
          <w:rFonts w:ascii="Times New Roman" w:hAnsi="Times New Roman" w:cs="Times New Roman"/>
          <w:sz w:val="24"/>
          <w:szCs w:val="24"/>
          <w:u w:val="single"/>
        </w:rPr>
        <w:t>hildegunn.sundal@himolde.no</w:t>
      </w:r>
      <w:r w:rsidR="00BC1C6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A9AC7EB" w14:textId="12DC75D9" w:rsidR="00C668A3" w:rsidRDefault="00C97690">
      <w:r>
        <w:rPr>
          <w:noProof/>
          <w:color w:val="0000FF"/>
          <w:lang w:eastAsia="nb-NO"/>
        </w:rPr>
        <w:drawing>
          <wp:inline distT="0" distB="0" distL="0" distR="0" wp14:anchorId="1B80A8BB" wp14:editId="2473A47C">
            <wp:extent cx="2790825" cy="1971540"/>
            <wp:effectExtent l="0" t="0" r="0" b="0"/>
            <wp:docPr id="2" name="irc_mi" descr="Bilderesultat for bilde høgskolen i Mold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bilde høgskolen i Mold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690">
        <w:rPr>
          <w:noProof/>
          <w:color w:val="0000FF"/>
          <w:lang w:eastAsia="nb-NO"/>
        </w:rPr>
        <w:t xml:space="preserve"> </w:t>
      </w:r>
      <w:r>
        <w:rPr>
          <w:noProof/>
          <w:color w:val="0000FF"/>
          <w:lang w:eastAsia="nb-NO"/>
        </w:rPr>
        <w:drawing>
          <wp:inline distT="0" distB="0" distL="0" distR="0" wp14:anchorId="0B10AC71" wp14:editId="14CCBD3C">
            <wp:extent cx="2886075" cy="1623417"/>
            <wp:effectExtent l="0" t="0" r="0" b="0"/>
            <wp:docPr id="4" name="irc_mi" descr="Bilderesultat for bilde høgskolen i Mold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bilde høgskolen i Mold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8A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8F47" w14:textId="77777777" w:rsidR="00A90AA1" w:rsidRDefault="00A90AA1" w:rsidP="00C913BB">
      <w:pPr>
        <w:spacing w:after="0" w:line="240" w:lineRule="auto"/>
      </w:pPr>
      <w:r>
        <w:separator/>
      </w:r>
    </w:p>
  </w:endnote>
  <w:endnote w:type="continuationSeparator" w:id="0">
    <w:p w14:paraId="72AA09C2" w14:textId="77777777" w:rsidR="00A90AA1" w:rsidRDefault="00A90AA1" w:rsidP="00C9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inor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B8E8" w14:textId="77777777" w:rsidR="00A90AA1" w:rsidRDefault="00A90AA1" w:rsidP="00C913BB">
      <w:pPr>
        <w:spacing w:after="0" w:line="240" w:lineRule="auto"/>
      </w:pPr>
      <w:r>
        <w:separator/>
      </w:r>
    </w:p>
  </w:footnote>
  <w:footnote w:type="continuationSeparator" w:id="0">
    <w:p w14:paraId="50BDB993" w14:textId="77777777" w:rsidR="00A90AA1" w:rsidRDefault="00A90AA1" w:rsidP="00C9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38A" w14:textId="77777777" w:rsidR="00C97690" w:rsidRDefault="00C9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82A"/>
    <w:multiLevelType w:val="hybridMultilevel"/>
    <w:tmpl w:val="14E88D00"/>
    <w:lvl w:ilvl="0" w:tplc="03B0E9CE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9505503"/>
    <w:multiLevelType w:val="hybridMultilevel"/>
    <w:tmpl w:val="3F9259C0"/>
    <w:lvl w:ilvl="0" w:tplc="D07CA2BA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5C40A20"/>
    <w:multiLevelType w:val="hybridMultilevel"/>
    <w:tmpl w:val="6B645A02"/>
    <w:lvl w:ilvl="0" w:tplc="98B0294A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653872C8"/>
    <w:multiLevelType w:val="hybridMultilevel"/>
    <w:tmpl w:val="46664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76188">
    <w:abstractNumId w:val="3"/>
  </w:num>
  <w:num w:numId="2" w16cid:durableId="1986618845">
    <w:abstractNumId w:val="0"/>
  </w:num>
  <w:num w:numId="3" w16cid:durableId="67726514">
    <w:abstractNumId w:val="1"/>
  </w:num>
  <w:num w:numId="4" w16cid:durableId="54710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54"/>
    <w:rsid w:val="00002078"/>
    <w:rsid w:val="00021C68"/>
    <w:rsid w:val="00024B48"/>
    <w:rsid w:val="000353EC"/>
    <w:rsid w:val="000445D7"/>
    <w:rsid w:val="00054640"/>
    <w:rsid w:val="00062EBF"/>
    <w:rsid w:val="000667C1"/>
    <w:rsid w:val="00073F83"/>
    <w:rsid w:val="00081831"/>
    <w:rsid w:val="000C10E6"/>
    <w:rsid w:val="000E3CCA"/>
    <w:rsid w:val="000E58B9"/>
    <w:rsid w:val="001175CB"/>
    <w:rsid w:val="001427ED"/>
    <w:rsid w:val="00144240"/>
    <w:rsid w:val="0016295C"/>
    <w:rsid w:val="001B09B5"/>
    <w:rsid w:val="001B262B"/>
    <w:rsid w:val="00212D20"/>
    <w:rsid w:val="00215A51"/>
    <w:rsid w:val="0025754C"/>
    <w:rsid w:val="00261A54"/>
    <w:rsid w:val="00281386"/>
    <w:rsid w:val="002A3257"/>
    <w:rsid w:val="002A77F3"/>
    <w:rsid w:val="002B6BBC"/>
    <w:rsid w:val="002C3E93"/>
    <w:rsid w:val="002D65E1"/>
    <w:rsid w:val="00315A5A"/>
    <w:rsid w:val="00326470"/>
    <w:rsid w:val="003275ED"/>
    <w:rsid w:val="003416C1"/>
    <w:rsid w:val="003445BF"/>
    <w:rsid w:val="0034535F"/>
    <w:rsid w:val="00395195"/>
    <w:rsid w:val="003B01F7"/>
    <w:rsid w:val="003D6B73"/>
    <w:rsid w:val="003E4012"/>
    <w:rsid w:val="00404D46"/>
    <w:rsid w:val="00412003"/>
    <w:rsid w:val="0042112A"/>
    <w:rsid w:val="00421394"/>
    <w:rsid w:val="004230BF"/>
    <w:rsid w:val="004272CF"/>
    <w:rsid w:val="00444B32"/>
    <w:rsid w:val="00470AC8"/>
    <w:rsid w:val="0047386B"/>
    <w:rsid w:val="0047592D"/>
    <w:rsid w:val="00490956"/>
    <w:rsid w:val="004A51CC"/>
    <w:rsid w:val="004C55A5"/>
    <w:rsid w:val="004D400D"/>
    <w:rsid w:val="0053133A"/>
    <w:rsid w:val="00545268"/>
    <w:rsid w:val="005503DB"/>
    <w:rsid w:val="0057193C"/>
    <w:rsid w:val="00572973"/>
    <w:rsid w:val="00583203"/>
    <w:rsid w:val="00587918"/>
    <w:rsid w:val="00590BDA"/>
    <w:rsid w:val="0059502A"/>
    <w:rsid w:val="005A75DF"/>
    <w:rsid w:val="005B3775"/>
    <w:rsid w:val="005C6576"/>
    <w:rsid w:val="005D153C"/>
    <w:rsid w:val="005F09BB"/>
    <w:rsid w:val="006156D9"/>
    <w:rsid w:val="006557A1"/>
    <w:rsid w:val="00657983"/>
    <w:rsid w:val="00657DD0"/>
    <w:rsid w:val="006614FB"/>
    <w:rsid w:val="0069640D"/>
    <w:rsid w:val="006A03DF"/>
    <w:rsid w:val="006A6540"/>
    <w:rsid w:val="006B2401"/>
    <w:rsid w:val="006B275D"/>
    <w:rsid w:val="006F4421"/>
    <w:rsid w:val="00711D2C"/>
    <w:rsid w:val="007222EF"/>
    <w:rsid w:val="00731C50"/>
    <w:rsid w:val="00762CFD"/>
    <w:rsid w:val="0078090D"/>
    <w:rsid w:val="007A25C4"/>
    <w:rsid w:val="007C4934"/>
    <w:rsid w:val="007F344A"/>
    <w:rsid w:val="00806B63"/>
    <w:rsid w:val="008114F7"/>
    <w:rsid w:val="00821C92"/>
    <w:rsid w:val="00846F99"/>
    <w:rsid w:val="00856A4C"/>
    <w:rsid w:val="00871291"/>
    <w:rsid w:val="008A0547"/>
    <w:rsid w:val="008C3B2A"/>
    <w:rsid w:val="008F4A34"/>
    <w:rsid w:val="00917E88"/>
    <w:rsid w:val="00923A47"/>
    <w:rsid w:val="00954872"/>
    <w:rsid w:val="00967FCE"/>
    <w:rsid w:val="00972200"/>
    <w:rsid w:val="009811B4"/>
    <w:rsid w:val="00982021"/>
    <w:rsid w:val="00987078"/>
    <w:rsid w:val="009A31F2"/>
    <w:rsid w:val="009A72E3"/>
    <w:rsid w:val="009D779E"/>
    <w:rsid w:val="009E1488"/>
    <w:rsid w:val="009F23F7"/>
    <w:rsid w:val="00A004E9"/>
    <w:rsid w:val="00A10F09"/>
    <w:rsid w:val="00A11D53"/>
    <w:rsid w:val="00A61B0C"/>
    <w:rsid w:val="00A656FD"/>
    <w:rsid w:val="00A777E8"/>
    <w:rsid w:val="00A82260"/>
    <w:rsid w:val="00A90AA1"/>
    <w:rsid w:val="00A90C08"/>
    <w:rsid w:val="00AA24AB"/>
    <w:rsid w:val="00AC39D7"/>
    <w:rsid w:val="00AD7F4A"/>
    <w:rsid w:val="00AE1DCB"/>
    <w:rsid w:val="00AE4398"/>
    <w:rsid w:val="00AF26E0"/>
    <w:rsid w:val="00B42B25"/>
    <w:rsid w:val="00B463E4"/>
    <w:rsid w:val="00B47ACA"/>
    <w:rsid w:val="00B47ACE"/>
    <w:rsid w:val="00B646EA"/>
    <w:rsid w:val="00B7140F"/>
    <w:rsid w:val="00B82753"/>
    <w:rsid w:val="00B97037"/>
    <w:rsid w:val="00BC1011"/>
    <w:rsid w:val="00BC1C6E"/>
    <w:rsid w:val="00BC24CA"/>
    <w:rsid w:val="00BC4117"/>
    <w:rsid w:val="00C15855"/>
    <w:rsid w:val="00C32D99"/>
    <w:rsid w:val="00C55D87"/>
    <w:rsid w:val="00C668A3"/>
    <w:rsid w:val="00C66B63"/>
    <w:rsid w:val="00C913BB"/>
    <w:rsid w:val="00C96263"/>
    <w:rsid w:val="00C97690"/>
    <w:rsid w:val="00CC342D"/>
    <w:rsid w:val="00CD26F4"/>
    <w:rsid w:val="00CE2B0C"/>
    <w:rsid w:val="00CE7A3B"/>
    <w:rsid w:val="00CF1F60"/>
    <w:rsid w:val="00D02135"/>
    <w:rsid w:val="00D116C1"/>
    <w:rsid w:val="00D358F0"/>
    <w:rsid w:val="00D37B9B"/>
    <w:rsid w:val="00D42A7B"/>
    <w:rsid w:val="00D47D5D"/>
    <w:rsid w:val="00D55704"/>
    <w:rsid w:val="00D7796B"/>
    <w:rsid w:val="00D84F57"/>
    <w:rsid w:val="00D96BA4"/>
    <w:rsid w:val="00D975C7"/>
    <w:rsid w:val="00DB756D"/>
    <w:rsid w:val="00DD51CF"/>
    <w:rsid w:val="00DE02F3"/>
    <w:rsid w:val="00DE4334"/>
    <w:rsid w:val="00DE6E74"/>
    <w:rsid w:val="00E06850"/>
    <w:rsid w:val="00E14D93"/>
    <w:rsid w:val="00E24C7F"/>
    <w:rsid w:val="00E316DF"/>
    <w:rsid w:val="00E4547B"/>
    <w:rsid w:val="00E53947"/>
    <w:rsid w:val="00E76095"/>
    <w:rsid w:val="00E91806"/>
    <w:rsid w:val="00EC0217"/>
    <w:rsid w:val="00EE3AD4"/>
    <w:rsid w:val="00EE4D90"/>
    <w:rsid w:val="00EE7199"/>
    <w:rsid w:val="00F14C72"/>
    <w:rsid w:val="00F306F3"/>
    <w:rsid w:val="00F345DC"/>
    <w:rsid w:val="00F36FAF"/>
    <w:rsid w:val="00F37455"/>
    <w:rsid w:val="00F65CB1"/>
    <w:rsid w:val="00F73130"/>
    <w:rsid w:val="00F9621A"/>
    <w:rsid w:val="00F97B43"/>
    <w:rsid w:val="00FC134C"/>
    <w:rsid w:val="00FD6550"/>
    <w:rsid w:val="00FE7A81"/>
    <w:rsid w:val="00FF5C62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DF514C"/>
  <w15:chartTrackingRefBased/>
  <w15:docId w15:val="{0FD1418F-2799-4536-B6F6-8D2BA41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8A3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9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E7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1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9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90"/>
  </w:style>
  <w:style w:type="paragraph" w:styleId="Footer">
    <w:name w:val="footer"/>
    <w:basedOn w:val="Normal"/>
    <w:link w:val="FooterChar"/>
    <w:uiPriority w:val="99"/>
    <w:unhideWhenUsed/>
    <w:rsid w:val="00C9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90"/>
  </w:style>
  <w:style w:type="paragraph" w:styleId="NormalWeb">
    <w:name w:val="Normal (Web)"/>
    <w:basedOn w:val="Normal"/>
    <w:uiPriority w:val="99"/>
    <w:semiHidden/>
    <w:unhideWhenUsed/>
    <w:rsid w:val="003951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l.snl.no/%C3%98rnulf_Opdah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no/url?sa=i&amp;rct=j&amp;q=&amp;esrc=s&amp;source=images&amp;cd=&amp;ved=2ahUKEwi-mu6Rp_bmAhVMpIsKHQozBqAQjRx6BAgBEAQ&amp;url=https://www.rbnett.no/nyheter/2019/08/29/NTNU-%C3%B8nsker-ikke-samarbeidsavtale-med-H%C3%B8gskolen-i-Molde-19808231.ece&amp;psig=AOvVaw07Ix2vlUFcmB6nRXxPNzCg&amp;ust=15786519694187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no/url?sa=i&amp;rct=j&amp;q=&amp;esrc=s&amp;source=images&amp;cd=&amp;cad=rja&amp;uact=8&amp;ved=2ahUKEwjV44yEp_bmAhVFlYsKHZCaDLMQjRx6BAgBEAQ&amp;url=https://digitaltmuseum.no/011102536040/hogskolen-i-molde&amp;psig=AOvVaw07Ix2vlUFcmB6nRXxPNzCg&amp;ust=1578651969418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nstverket.no/Kunstnere/Kunstnere-M-R/Oernulf-Opdahl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8BE2-0035-4BFC-B234-AA5185AB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 Ruberg Ekra</dc:creator>
  <cp:keywords/>
  <dc:description/>
  <cp:lastModifiedBy>Sanne Angel</cp:lastModifiedBy>
  <cp:revision>2</cp:revision>
  <cp:lastPrinted>2020-01-20T15:06:00Z</cp:lastPrinted>
  <dcterms:created xsi:type="dcterms:W3CDTF">2024-02-20T09:51:00Z</dcterms:created>
  <dcterms:modified xsi:type="dcterms:W3CDTF">2024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elsemre@uia.no</vt:lpwstr>
  </property>
  <property fmtid="{D5CDD505-2E9C-101B-9397-08002B2CF9AE}" pid="5" name="MSIP_Label_92684840-629b-41cd-9b8c-5e9eea511f17_SetDate">
    <vt:lpwstr>2019-02-07T14:44:32.4321988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Extended_MSFT_Method">
    <vt:lpwstr>Automatic</vt:lpwstr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iteId">
    <vt:lpwstr>8482881e-3699-4b3f-b135-cf4800bc1efb</vt:lpwstr>
  </property>
  <property fmtid="{D5CDD505-2E9C-101B-9397-08002B2CF9AE}" pid="11" name="MSIP_Label_b4114459-e220-4ae9-b339-4ebe6008cdd4_Owner">
    <vt:lpwstr>elsemre@uia.no</vt:lpwstr>
  </property>
  <property fmtid="{D5CDD505-2E9C-101B-9397-08002B2CF9AE}" pid="12" name="MSIP_Label_b4114459-e220-4ae9-b339-4ebe6008cdd4_SetDate">
    <vt:lpwstr>2019-02-07T14:44:32.4321988Z</vt:lpwstr>
  </property>
  <property fmtid="{D5CDD505-2E9C-101B-9397-08002B2CF9AE}" pid="13" name="MSIP_Label_b4114459-e220-4ae9-b339-4ebe6008cdd4_Name">
    <vt:lpwstr>Normal</vt:lpwstr>
  </property>
  <property fmtid="{D5CDD505-2E9C-101B-9397-08002B2CF9AE}" pid="14" name="MSIP_Label_b4114459-e220-4ae9-b339-4ebe6008cdd4_Application">
    <vt:lpwstr>Microsoft Azure Information Protection</vt:lpwstr>
  </property>
  <property fmtid="{D5CDD505-2E9C-101B-9397-08002B2CF9AE}" pid="15" name="MSIP_Label_b4114459-e220-4ae9-b339-4ebe6008cdd4_Parent">
    <vt:lpwstr>92684840-629b-41cd-9b8c-5e9eea511f17</vt:lpwstr>
  </property>
  <property fmtid="{D5CDD505-2E9C-101B-9397-08002B2CF9AE}" pid="16" name="MSIP_Label_b4114459-e220-4ae9-b339-4ebe6008cdd4_Extended_MSFT_Method">
    <vt:lpwstr>Automatic</vt:lpwstr>
  </property>
  <property fmtid="{D5CDD505-2E9C-101B-9397-08002B2CF9AE}" pid="17" name="Sensitivity">
    <vt:lpwstr>Internal Normal</vt:lpwstr>
  </property>
</Properties>
</file>